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42" w:rsidRPr="00903F96" w:rsidRDefault="003E1542" w:rsidP="003E15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Предварительный с</w:t>
      </w:r>
      <w:r w:rsidRPr="00903F96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писок  </w:t>
      </w:r>
    </w:p>
    <w:p w:rsidR="003E1542" w:rsidRPr="00903F96" w:rsidRDefault="003E1542" w:rsidP="003E154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903F96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сотрудников, которым предстоит пройти аттестацию  в 2019 году</w:t>
      </w:r>
    </w:p>
    <w:p w:rsidR="00C60844" w:rsidRDefault="00C60844" w:rsidP="003E154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5245"/>
        <w:gridCol w:w="1457"/>
        <w:gridCol w:w="3014"/>
      </w:tblGrid>
      <w:tr w:rsidR="003E1542" w:rsidTr="003E1542">
        <w:tc>
          <w:tcPr>
            <w:tcW w:w="959" w:type="dxa"/>
          </w:tcPr>
          <w:p w:rsidR="003E1542" w:rsidRPr="003E1542" w:rsidRDefault="003E1542" w:rsidP="003E154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E1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E1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4" w:type="dxa"/>
          </w:tcPr>
          <w:p w:rsidR="003E1542" w:rsidRPr="003E1542" w:rsidRDefault="003E1542" w:rsidP="003E1542">
            <w:pPr>
              <w:ind w:left="48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15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245" w:type="dxa"/>
          </w:tcPr>
          <w:p w:rsidR="003E1542" w:rsidRPr="003E1542" w:rsidRDefault="003E1542" w:rsidP="003E1542">
            <w:pPr>
              <w:ind w:left="-73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15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жность и место работы</w:t>
            </w:r>
          </w:p>
        </w:tc>
        <w:tc>
          <w:tcPr>
            <w:tcW w:w="1457" w:type="dxa"/>
          </w:tcPr>
          <w:p w:rsidR="003E1542" w:rsidRPr="003E1542" w:rsidRDefault="003E1542" w:rsidP="003E154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15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ата приема  на работу</w:t>
            </w:r>
          </w:p>
        </w:tc>
        <w:tc>
          <w:tcPr>
            <w:tcW w:w="3014" w:type="dxa"/>
          </w:tcPr>
          <w:p w:rsidR="003E1542" w:rsidRPr="003E1542" w:rsidRDefault="003E1542" w:rsidP="003E154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E154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ева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ера </w:t>
            </w: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бал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ктор. Издательский центр</w:t>
            </w:r>
          </w:p>
        </w:tc>
        <w:tc>
          <w:tcPr>
            <w:tcW w:w="1457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07</w:t>
            </w:r>
          </w:p>
        </w:tc>
        <w:tc>
          <w:tcPr>
            <w:tcW w:w="3014" w:type="dxa"/>
          </w:tcPr>
          <w:p w:rsidR="003E1542" w:rsidRPr="003E1542" w:rsidRDefault="003E1542" w:rsidP="004D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по </w:t>
            </w:r>
            <w:r w:rsidR="004D56C3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3E1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56C3">
              <w:rPr>
                <w:rFonts w:ascii="Times New Roman" w:hAnsi="Times New Roman" w:cs="Times New Roman"/>
                <w:i/>
                <w:sz w:val="24"/>
                <w:szCs w:val="24"/>
              </w:rPr>
              <w:t>ноя</w:t>
            </w:r>
            <w:r w:rsidRPr="003E1542">
              <w:rPr>
                <w:rFonts w:ascii="Times New Roman" w:hAnsi="Times New Roman" w:cs="Times New Roman"/>
                <w:i/>
                <w:sz w:val="24"/>
                <w:szCs w:val="24"/>
              </w:rPr>
              <w:t>бря 2019г</w:t>
            </w:r>
            <w:r w:rsidRPr="003E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гулова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яуша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мья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ктор. Издательский центр</w:t>
            </w:r>
          </w:p>
        </w:tc>
        <w:tc>
          <w:tcPr>
            <w:tcW w:w="1457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7</w:t>
            </w:r>
          </w:p>
        </w:tc>
        <w:tc>
          <w:tcPr>
            <w:tcW w:w="3014" w:type="dxa"/>
          </w:tcPr>
          <w:p w:rsidR="003E1542" w:rsidRDefault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2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произ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отдел кадров</w:t>
            </w:r>
          </w:p>
        </w:tc>
        <w:tc>
          <w:tcPr>
            <w:tcW w:w="1457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7</w:t>
            </w:r>
          </w:p>
        </w:tc>
        <w:tc>
          <w:tcPr>
            <w:tcW w:w="3014" w:type="dxa"/>
          </w:tcPr>
          <w:p w:rsidR="003E1542" w:rsidRDefault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ёнова И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4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овед</w:t>
            </w:r>
            <w:proofErr w:type="spellEnd"/>
            <w:r w:rsidRPr="00B4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Отдел эксплуатации</w:t>
            </w:r>
          </w:p>
        </w:tc>
        <w:tc>
          <w:tcPr>
            <w:tcW w:w="1457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4</w:t>
            </w:r>
          </w:p>
        </w:tc>
        <w:tc>
          <w:tcPr>
            <w:tcW w:w="3014" w:type="dxa"/>
          </w:tcPr>
          <w:p w:rsidR="003E1542" w:rsidRDefault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Дарья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производитель. Кафедра патофизиологии и общей патологии</w:t>
            </w:r>
          </w:p>
        </w:tc>
        <w:tc>
          <w:tcPr>
            <w:tcW w:w="1457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2</w:t>
            </w:r>
          </w:p>
        </w:tc>
        <w:tc>
          <w:tcPr>
            <w:tcW w:w="3014" w:type="dxa"/>
          </w:tcPr>
          <w:p w:rsidR="003E1542" w:rsidRDefault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хина Екатерина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нт. Кафедра физиологии</w:t>
            </w:r>
          </w:p>
        </w:tc>
        <w:tc>
          <w:tcPr>
            <w:tcW w:w="1457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03</w:t>
            </w:r>
          </w:p>
        </w:tc>
        <w:tc>
          <w:tcPr>
            <w:tcW w:w="3014" w:type="dxa"/>
          </w:tcPr>
          <w:p w:rsidR="003E1542" w:rsidRDefault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Анна Андр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</w:t>
            </w:r>
            <w:r w:rsidR="00C60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о связям с общественностью. О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по связям с общественностью</w:t>
            </w:r>
          </w:p>
        </w:tc>
        <w:tc>
          <w:tcPr>
            <w:tcW w:w="1457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6</w:t>
            </w:r>
          </w:p>
        </w:tc>
        <w:tc>
          <w:tcPr>
            <w:tcW w:w="3014" w:type="dxa"/>
          </w:tcPr>
          <w:p w:rsidR="003E1542" w:rsidRDefault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ямова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гуль </w:t>
            </w: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фи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нт. Кафедра биологии и биотехнологии</w:t>
            </w:r>
          </w:p>
        </w:tc>
        <w:tc>
          <w:tcPr>
            <w:tcW w:w="1457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7</w:t>
            </w:r>
          </w:p>
        </w:tc>
        <w:tc>
          <w:tcPr>
            <w:tcW w:w="3014" w:type="dxa"/>
          </w:tcPr>
          <w:p w:rsidR="003E1542" w:rsidRDefault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дова </w:t>
            </w:r>
            <w:proofErr w:type="spellStart"/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ляр</w:t>
            </w:r>
            <w:proofErr w:type="spellEnd"/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д</w:t>
            </w:r>
            <w:proofErr w:type="spellEnd"/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овед</w:t>
            </w:r>
            <w:proofErr w:type="spellEnd"/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ственных и технических наук</w:t>
            </w:r>
          </w:p>
        </w:tc>
        <w:tc>
          <w:tcPr>
            <w:tcW w:w="1457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06</w:t>
            </w:r>
          </w:p>
        </w:tc>
        <w:tc>
          <w:tcPr>
            <w:tcW w:w="3014" w:type="dxa"/>
          </w:tcPr>
          <w:p w:rsidR="003E1542" w:rsidRDefault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 Руслан Булат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. Управление по науке и инновациям</w:t>
            </w:r>
          </w:p>
        </w:tc>
        <w:tc>
          <w:tcPr>
            <w:tcW w:w="1457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17</w:t>
            </w:r>
          </w:p>
        </w:tc>
        <w:tc>
          <w:tcPr>
            <w:tcW w:w="3014" w:type="dxa"/>
          </w:tcPr>
          <w:p w:rsidR="003E1542" w:rsidRDefault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9D763D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аква</w:t>
            </w:r>
            <w:proofErr w:type="spellEnd"/>
            <w:r w:rsidRPr="009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3E1542" w:rsidRPr="009D763D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урный по залу. Кафедра физической культуры</w:t>
            </w:r>
          </w:p>
        </w:tc>
        <w:tc>
          <w:tcPr>
            <w:tcW w:w="1457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6</w:t>
            </w:r>
          </w:p>
        </w:tc>
        <w:tc>
          <w:tcPr>
            <w:tcW w:w="3014" w:type="dxa"/>
          </w:tcPr>
          <w:p w:rsidR="003E1542" w:rsidRDefault="003E1542" w:rsidP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9D763D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к Наталья Павловна,</w:t>
            </w:r>
          </w:p>
        </w:tc>
        <w:tc>
          <w:tcPr>
            <w:tcW w:w="5245" w:type="dxa"/>
          </w:tcPr>
          <w:p w:rsidR="003E1542" w:rsidRPr="009D763D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2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общежитий</w:t>
            </w:r>
          </w:p>
        </w:tc>
        <w:tc>
          <w:tcPr>
            <w:tcW w:w="1457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04</w:t>
            </w:r>
          </w:p>
        </w:tc>
        <w:tc>
          <w:tcPr>
            <w:tcW w:w="3014" w:type="dxa"/>
          </w:tcPr>
          <w:p w:rsidR="003E1542" w:rsidRDefault="003E1542" w:rsidP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9261BA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цкая</w:t>
            </w:r>
            <w:proofErr w:type="spellEnd"/>
            <w:r w:rsidRPr="00C2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3E1542" w:rsidRPr="009261BA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2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овед</w:t>
            </w:r>
            <w:proofErr w:type="spellEnd"/>
            <w:r w:rsidRPr="00C2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C2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отдел кадров</w:t>
            </w:r>
          </w:p>
        </w:tc>
        <w:tc>
          <w:tcPr>
            <w:tcW w:w="1457" w:type="dxa"/>
          </w:tcPr>
          <w:p w:rsidR="003E1542" w:rsidRPr="009261BA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1</w:t>
            </w:r>
          </w:p>
        </w:tc>
        <w:tc>
          <w:tcPr>
            <w:tcW w:w="3014" w:type="dxa"/>
          </w:tcPr>
          <w:p w:rsidR="003E1542" w:rsidRDefault="003E1542" w:rsidP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9261BA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ская Марина Олеговна,</w:t>
            </w:r>
          </w:p>
        </w:tc>
        <w:tc>
          <w:tcPr>
            <w:tcW w:w="5245" w:type="dxa"/>
          </w:tcPr>
          <w:p w:rsidR="003E1542" w:rsidRPr="009261BA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дчик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5D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провождения исследов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Б</w:t>
            </w:r>
            <w:r w:rsidRPr="005D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7" w:type="dxa"/>
          </w:tcPr>
          <w:p w:rsidR="003E1542" w:rsidRPr="009261BA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7</w:t>
            </w:r>
          </w:p>
        </w:tc>
        <w:tc>
          <w:tcPr>
            <w:tcW w:w="3014" w:type="dxa"/>
          </w:tcPr>
          <w:p w:rsidR="003E1542" w:rsidRDefault="003E1542" w:rsidP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5D71C0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шенко</w:t>
            </w:r>
            <w:proofErr w:type="spellEnd"/>
            <w:r w:rsidRPr="001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лер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3E1542" w:rsidRPr="005D71C0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д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корпус</w:t>
            </w:r>
            <w:r w:rsidRPr="001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7" w:type="dxa"/>
          </w:tcPr>
          <w:p w:rsidR="003E1542" w:rsidRPr="005D71C0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3014" w:type="dxa"/>
          </w:tcPr>
          <w:p w:rsidR="003E1542" w:rsidRDefault="003E1542" w:rsidP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30 ноября 2019г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Дарь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нт.  Центр коллективного пользования</w:t>
            </w:r>
          </w:p>
        </w:tc>
        <w:tc>
          <w:tcPr>
            <w:tcW w:w="1457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6</w:t>
            </w:r>
          </w:p>
        </w:tc>
        <w:tc>
          <w:tcPr>
            <w:tcW w:w="3014" w:type="dxa"/>
          </w:tcPr>
          <w:p w:rsidR="003E1542" w:rsidRDefault="003E1542" w:rsidP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Елена 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1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овед</w:t>
            </w:r>
            <w:proofErr w:type="spellEnd"/>
            <w:r w:rsidRPr="00D1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="001B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ехнический институт</w:t>
            </w:r>
          </w:p>
        </w:tc>
        <w:tc>
          <w:tcPr>
            <w:tcW w:w="1457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0</w:t>
            </w:r>
          </w:p>
        </w:tc>
        <w:tc>
          <w:tcPr>
            <w:tcW w:w="3014" w:type="dxa"/>
          </w:tcPr>
          <w:p w:rsidR="003E1542" w:rsidRDefault="003E1542" w:rsidP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якова</w:t>
            </w:r>
            <w:proofErr w:type="spellEnd"/>
            <w:r w:rsidRPr="00F6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танислав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лабо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F6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теории и </w:t>
            </w:r>
            <w:r w:rsidR="001B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государства и права</w:t>
            </w:r>
            <w:r w:rsidR="001B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7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03</w:t>
            </w:r>
          </w:p>
        </w:tc>
        <w:tc>
          <w:tcPr>
            <w:tcW w:w="3014" w:type="dxa"/>
          </w:tcPr>
          <w:p w:rsidR="003E1542" w:rsidRDefault="003E1542" w:rsidP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ыко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Геннад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персоналу. Отдел кадров</w:t>
            </w:r>
          </w:p>
        </w:tc>
        <w:tc>
          <w:tcPr>
            <w:tcW w:w="1457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5</w:t>
            </w:r>
          </w:p>
        </w:tc>
        <w:tc>
          <w:tcPr>
            <w:tcW w:w="3014" w:type="dxa"/>
          </w:tcPr>
          <w:p w:rsidR="003E1542" w:rsidRDefault="003E1542" w:rsidP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3E1542" w:rsidTr="003E1542">
        <w:tc>
          <w:tcPr>
            <w:tcW w:w="959" w:type="dxa"/>
          </w:tcPr>
          <w:p w:rsidR="003E1542" w:rsidRPr="005912AF" w:rsidRDefault="003E1542" w:rsidP="003E1542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жумова</w:t>
            </w:r>
            <w:proofErr w:type="spellEnd"/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а</w:t>
            </w:r>
            <w:proofErr w:type="spellEnd"/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биологии и биотехнологии</w:t>
            </w:r>
          </w:p>
        </w:tc>
        <w:tc>
          <w:tcPr>
            <w:tcW w:w="1457" w:type="dxa"/>
          </w:tcPr>
          <w:p w:rsidR="003E1542" w:rsidRPr="005912AF" w:rsidRDefault="003E1542" w:rsidP="003E1542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</w:t>
            </w:r>
          </w:p>
        </w:tc>
        <w:tc>
          <w:tcPr>
            <w:tcW w:w="3014" w:type="dxa"/>
          </w:tcPr>
          <w:p w:rsidR="003E1542" w:rsidRDefault="003E1542" w:rsidP="003E1542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1B7F24" w:rsidTr="003E1542">
        <w:tc>
          <w:tcPr>
            <w:tcW w:w="959" w:type="dxa"/>
          </w:tcPr>
          <w:p w:rsidR="001B7F24" w:rsidRPr="005912AF" w:rsidRDefault="001B7F24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B7F24" w:rsidRPr="00FC1A4D" w:rsidRDefault="001B7F24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кова Людмила Петровна,</w:t>
            </w:r>
          </w:p>
        </w:tc>
        <w:tc>
          <w:tcPr>
            <w:tcW w:w="5245" w:type="dxa"/>
          </w:tcPr>
          <w:p w:rsidR="001B7F24" w:rsidRPr="00FC1A4D" w:rsidRDefault="001B7F24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9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9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9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со студентами</w:t>
            </w:r>
          </w:p>
        </w:tc>
        <w:tc>
          <w:tcPr>
            <w:tcW w:w="1457" w:type="dxa"/>
          </w:tcPr>
          <w:p w:rsidR="001B7F24" w:rsidRPr="00FC1A4D" w:rsidRDefault="001B7F24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2</w:t>
            </w:r>
          </w:p>
        </w:tc>
        <w:tc>
          <w:tcPr>
            <w:tcW w:w="3014" w:type="dxa"/>
          </w:tcPr>
          <w:p w:rsidR="001B7F24" w:rsidRDefault="001B7F24" w:rsidP="001B7F24">
            <w:r w:rsidRPr="00377E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раух Дарья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ускающий редакто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общественностью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08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шникова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ного бухгалтера. Управление бухгалтерского учета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09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жникова</w:t>
            </w:r>
            <w:proofErr w:type="spellEnd"/>
            <w:r w:rsidRPr="004D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4D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ИТ</w:t>
            </w:r>
            <w:r w:rsidRPr="004D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D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04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Константин Владимирович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 – энергетик 2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дел технического обеспечения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16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Александр Александ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-программист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5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нформационных ресурсов</w:t>
            </w:r>
            <w:r w:rsidRPr="0015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5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3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а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 1 категории. Отдел начисления заработной платы и социальных платежей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02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ченко И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производитель. Медицинский институт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6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йзуева</w:t>
            </w:r>
            <w:proofErr w:type="spellEnd"/>
            <w:r w:rsidRPr="00D1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1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охране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D1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охраны труда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1996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Надежд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персоналу. Отдел кадров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12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а Ольг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0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федра кардиологии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4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301F91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а Анна Анатольевна</w:t>
            </w:r>
            <w:r w:rsidR="0043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301F91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4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произ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4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высшей математики</w:t>
            </w:r>
          </w:p>
        </w:tc>
        <w:tc>
          <w:tcPr>
            <w:tcW w:w="1457" w:type="dxa"/>
          </w:tcPr>
          <w:p w:rsidR="0005567A" w:rsidRPr="00301F91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06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кина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Леонид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производитель. Институт государства и 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10.2009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3C4075" w:rsidRDefault="0005567A" w:rsidP="001B7F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075">
              <w:rPr>
                <w:rFonts w:ascii="Times New Roman" w:hAnsi="Times New Roman" w:cs="Times New Roman"/>
              </w:rPr>
              <w:t>Гриценко Людмила Николаевна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E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овед</w:t>
            </w:r>
            <w:proofErr w:type="spellEnd"/>
            <w:r w:rsidRPr="00FE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FE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государства и права</w:t>
            </w:r>
            <w:r w:rsidRPr="00FE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3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енко Наталь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. Служба охраны труда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3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кина Еле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корпус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0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сукова</w:t>
            </w:r>
            <w:proofErr w:type="spellEnd"/>
            <w:r w:rsidRPr="0043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. Отдел снабжения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06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Мария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1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охране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D1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охраны труда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05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енко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Семе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ник ректора. Административный отдел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Ирина Валерья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произ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технических наук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11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FC1A4D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злова Наталья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FC1A4D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учебно-методической работе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лицензирования, аккреди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ического сопров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7" w:type="dxa"/>
          </w:tcPr>
          <w:p w:rsidR="0005567A" w:rsidRPr="00FC1A4D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3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чук Анна </w:t>
            </w: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уме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библиотекарь. Отдел комплектования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04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Владимирович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4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сплуатации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на Людмил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B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б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AB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провождения исследовательской деятельности</w:t>
            </w:r>
            <w:r w:rsidRPr="00AB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B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07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нь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Андр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производитель. Кафедра радиоэлектроники и электроэнергетики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7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ев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защите информации. Отдел телекоммуникационных систем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ура Людмила Афанас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2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Студенческий отдел кадров 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1999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иярова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производитель. Учебный отдел по очной форме обучения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16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Татьяна Фед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оценке и аттестации персонала. Отдел кадров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1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 Людмил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. Отдел менеджмента качества образования</w:t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2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05567A" w:rsidTr="003E1542">
        <w:tc>
          <w:tcPr>
            <w:tcW w:w="959" w:type="dxa"/>
          </w:tcPr>
          <w:p w:rsidR="0005567A" w:rsidRPr="005912AF" w:rsidRDefault="0005567A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Дмитри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6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5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 1 категории</w:t>
            </w:r>
            <w:r>
              <w:t xml:space="preserve">. </w:t>
            </w:r>
            <w:r w:rsidRPr="0026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оллективного пользования</w:t>
            </w:r>
            <w:r w:rsidRPr="0026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6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6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6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6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6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7" w:type="dxa"/>
          </w:tcPr>
          <w:p w:rsidR="0005567A" w:rsidRPr="005912AF" w:rsidRDefault="0005567A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04</w:t>
            </w:r>
          </w:p>
        </w:tc>
        <w:tc>
          <w:tcPr>
            <w:tcW w:w="3014" w:type="dxa"/>
          </w:tcPr>
          <w:p w:rsidR="0005567A" w:rsidRDefault="0005567A">
            <w:r w:rsidRPr="002B4F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с 01 октября </w:t>
            </w:r>
            <w:r w:rsidR="004D56C3"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Еле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нт. Кафедра патофизиологии и общей патологии</w:t>
            </w:r>
          </w:p>
        </w:tc>
        <w:tc>
          <w:tcPr>
            <w:tcW w:w="1457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05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в Денис Владимирович,</w:t>
            </w:r>
            <w:r w:rsidRPr="007D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5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 1 категории</w:t>
            </w:r>
            <w:r>
              <w:t xml:space="preserve">  </w:t>
            </w:r>
            <w:r w:rsidRPr="007D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безопасности</w:t>
            </w:r>
            <w:r w:rsidRPr="007D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D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D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D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D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D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7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11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цкая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производитель. Отдел подготовки  научно-педагогических кадров</w:t>
            </w:r>
          </w:p>
        </w:tc>
        <w:tc>
          <w:tcPr>
            <w:tcW w:w="1457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7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вой Олег Александ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науке и инновациям</w:t>
            </w:r>
          </w:p>
        </w:tc>
        <w:tc>
          <w:tcPr>
            <w:tcW w:w="1457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1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 Ан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7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87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 по управлению проектами</w:t>
            </w:r>
          </w:p>
        </w:tc>
        <w:tc>
          <w:tcPr>
            <w:tcW w:w="1457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7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Татья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 1 категории.  Кафедра радиоэлектроники и электроэнергетики</w:t>
            </w:r>
          </w:p>
        </w:tc>
        <w:tc>
          <w:tcPr>
            <w:tcW w:w="1457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06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а Дарь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персоналу. Отдел кадров</w:t>
            </w:r>
          </w:p>
        </w:tc>
        <w:tc>
          <w:tcPr>
            <w:tcW w:w="1457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1B7F24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нова Светлана </w:t>
            </w:r>
            <w:proofErr w:type="spellStart"/>
            <w:r w:rsidRPr="001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булла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вный корпус</w:t>
            </w:r>
          </w:p>
        </w:tc>
        <w:tc>
          <w:tcPr>
            <w:tcW w:w="1457" w:type="dxa"/>
          </w:tcPr>
          <w:p w:rsidR="004D56C3" w:rsidRPr="005912AF" w:rsidRDefault="004D56C3" w:rsidP="001B7F24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09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ёв</w:t>
            </w:r>
            <w:proofErr w:type="spellEnd"/>
            <w:r w:rsidRPr="0087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7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t xml:space="preserve"> </w:t>
            </w:r>
            <w:r w:rsidRPr="0087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ехнического обслуживания</w:t>
            </w:r>
            <w:r w:rsidRPr="0087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06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Марина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. Отдел эксплуатации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05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енку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Геннад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производитель. Кафедра химии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16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а Светла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5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75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575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ра экологии и биофизики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7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75BA0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иева</w:t>
            </w:r>
            <w:proofErr w:type="spellEnd"/>
            <w:r w:rsidRPr="00D1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75BA0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1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произ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федра хирургических болезней</w:t>
            </w:r>
          </w:p>
        </w:tc>
        <w:tc>
          <w:tcPr>
            <w:tcW w:w="1457" w:type="dxa"/>
          </w:tcPr>
          <w:p w:rsidR="004D56C3" w:rsidRPr="00575BA0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05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D1079D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Ан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D1079D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6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оллективного пользования</w:t>
            </w:r>
          </w:p>
        </w:tc>
        <w:tc>
          <w:tcPr>
            <w:tcW w:w="1457" w:type="dxa"/>
          </w:tcPr>
          <w:p w:rsidR="004D56C3" w:rsidRPr="00D1079D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.2017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B5443B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дыбаева </w:t>
            </w:r>
            <w:proofErr w:type="spellStart"/>
            <w:r w:rsidRPr="00B5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ма</w:t>
            </w:r>
            <w:proofErr w:type="spellEnd"/>
            <w:r w:rsidRPr="00B5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бе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персоналу. Отдел кадров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08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B5443B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6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наева</w:t>
            </w:r>
            <w:proofErr w:type="spellEnd"/>
            <w:r w:rsidRPr="005426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Лариса</w:t>
            </w:r>
            <w:r w:rsidRPr="00B54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 1 категории. Издательский центр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16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унова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рь 1 категории. Отдел обслуживания и хранения фондов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01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лковская Дарь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связям с общественностью. Отдел по связям с общественностью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улина</w:t>
            </w:r>
            <w:proofErr w:type="spellEnd"/>
            <w:r w:rsidRPr="00B4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Юрьевна</w:t>
            </w:r>
            <w:r w:rsidRPr="00B4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сплуатации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7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9839B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орошева Елена Геннад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9839B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1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корпус</w:t>
            </w:r>
            <w:r w:rsidRPr="001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7" w:type="dxa"/>
          </w:tcPr>
          <w:p w:rsidR="004D56C3" w:rsidRPr="009839B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1999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утдинова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ира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тор по учету.  Комплекс общежитий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08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 Антон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. Кафедра автоматизированных систем обработки информации и управления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7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Наталья Геннад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. Отдел организации труда и заработной платы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4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 Антон Леонид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5D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иблиотечных технологий и социокультурных коммуникаций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09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D71C0" w:rsidRDefault="004D56C3" w:rsidP="00BD2E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Ири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D71C0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вязям с общественностью</w:t>
            </w: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7" w:type="dxa"/>
          </w:tcPr>
          <w:p w:rsidR="004D56C3" w:rsidRPr="005D71C0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08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665F3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шина</w:t>
            </w:r>
            <w:proofErr w:type="spellEnd"/>
            <w:r w:rsidRPr="0066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Сергеевна,</w:t>
            </w:r>
          </w:p>
        </w:tc>
        <w:tc>
          <w:tcPr>
            <w:tcW w:w="5245" w:type="dxa"/>
          </w:tcPr>
          <w:p w:rsidR="004D56C3" w:rsidRPr="00665F3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. Кафедра внутренних болезней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04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овских Никита Серг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нт. Кафедра биологии и биотехнологии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7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ова Пелагея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1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C1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оллективного пользования</w:t>
            </w:r>
            <w:r w:rsidRPr="00C1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6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ая Ксения Валерьевна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1 категории.</w:t>
            </w:r>
            <w:r>
              <w:t xml:space="preserve"> </w:t>
            </w:r>
            <w:r w:rsidRPr="00A3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отдел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6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чук Антон Леонид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1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C1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коллективного пользования</w:t>
            </w:r>
            <w:r w:rsidRPr="00C1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7" w:type="dxa"/>
          </w:tcPr>
          <w:p w:rsidR="004D56C3" w:rsidRPr="00A3417E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3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Юлия Викторовна,</w:t>
            </w:r>
          </w:p>
        </w:tc>
        <w:tc>
          <w:tcPr>
            <w:tcW w:w="5245" w:type="dxa"/>
          </w:tcPr>
          <w:p w:rsidR="004D56C3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D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к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7D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зации прие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7" w:type="dxa"/>
          </w:tcPr>
          <w:p w:rsidR="004D56C3" w:rsidRPr="00A3417E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2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Павловна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персоналу. Отдел кадров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6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ульцева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нт. Кафедра биологии и биотехнологии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7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исян Иосиф Семе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 1 категории. Управление по науке и инновациям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7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чева Ильмира </w:t>
            </w: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нт. Кафедра внутренних болезней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07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Людмил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ант. Кафедра физиологии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05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чинова</w:t>
            </w:r>
            <w:proofErr w:type="spellEnd"/>
            <w:r w:rsidRPr="00B4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сплуатации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06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кина Наталья Николаевна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3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овед</w:t>
            </w:r>
            <w:proofErr w:type="spellEnd"/>
            <w:r w:rsidRPr="00A3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атегории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2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bookmarkEnd w:id="0"/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арева Ольга </w:t>
            </w: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уме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библиотекарь. Отдел библиотечных технологий и социокультурных коммуникаций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4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ук Алена Валерьевна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2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произ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сих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3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ева Наталья Робертовна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F6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F6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гум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ого образования и спорта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2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Алина Вале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нт. Кафедра детских болезней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16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йруллина Диана </w:t>
            </w: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ст. Отдел организации труда и заработной платы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7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жняк Елена Ивановна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лекс общежитий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08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ко Ольг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 1 категории. Управление по науке и инновациям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7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Сергеевна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овед</w:t>
            </w:r>
            <w:proofErr w:type="spellEnd"/>
            <w:r w:rsidRPr="000D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0D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 отдел кадров</w:t>
            </w:r>
            <w:r w:rsidRPr="000D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D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D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D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D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D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4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ллина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ст 1 категории. Планово-экономический отдел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4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лыка</w:t>
            </w:r>
            <w:proofErr w:type="spellEnd"/>
            <w:r w:rsidRPr="00C1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C1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C1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пользования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6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цына Ольга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оценке и аттестации персонала. Отдел кадров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5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а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Пав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производитель. Кафедра кардиологии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05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  <w:tr w:rsidR="004D56C3" w:rsidTr="003E1542">
        <w:tc>
          <w:tcPr>
            <w:tcW w:w="959" w:type="dxa"/>
          </w:tcPr>
          <w:p w:rsidR="004D56C3" w:rsidRPr="005912AF" w:rsidRDefault="004D56C3" w:rsidP="00B5443B">
            <w:pPr>
              <w:pStyle w:val="a4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Надежд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5245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овед</w:t>
            </w:r>
            <w:proofErr w:type="spellEnd"/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атегории. Медицинский институт</w:t>
            </w:r>
          </w:p>
        </w:tc>
        <w:tc>
          <w:tcPr>
            <w:tcW w:w="1457" w:type="dxa"/>
          </w:tcPr>
          <w:p w:rsidR="004D56C3" w:rsidRPr="005912AF" w:rsidRDefault="004D56C3" w:rsidP="00B5443B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4</w:t>
            </w:r>
          </w:p>
        </w:tc>
        <w:tc>
          <w:tcPr>
            <w:tcW w:w="3014" w:type="dxa"/>
          </w:tcPr>
          <w:p w:rsidR="004D56C3" w:rsidRPr="004D56C3" w:rsidRDefault="004D56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6C3">
              <w:rPr>
                <w:rFonts w:ascii="Times New Roman" w:hAnsi="Times New Roman" w:cs="Times New Roman"/>
                <w:i/>
                <w:sz w:val="24"/>
                <w:szCs w:val="24"/>
              </w:rPr>
              <w:t>Аттестация с 01 октября по 30 ноября 2019г</w:t>
            </w:r>
          </w:p>
        </w:tc>
      </w:tr>
    </w:tbl>
    <w:p w:rsidR="003E1542" w:rsidRPr="003E1542" w:rsidRDefault="003E1542" w:rsidP="003E1542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E1542" w:rsidRPr="003E1542" w:rsidSect="003E154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E09F1"/>
    <w:multiLevelType w:val="hybridMultilevel"/>
    <w:tmpl w:val="33EE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94"/>
    <w:rsid w:val="0005567A"/>
    <w:rsid w:val="001B7F24"/>
    <w:rsid w:val="002F2994"/>
    <w:rsid w:val="003E1542"/>
    <w:rsid w:val="003F2BF3"/>
    <w:rsid w:val="00430346"/>
    <w:rsid w:val="004917B0"/>
    <w:rsid w:val="004D56C3"/>
    <w:rsid w:val="005426AD"/>
    <w:rsid w:val="006137C0"/>
    <w:rsid w:val="00665F3F"/>
    <w:rsid w:val="00834A4C"/>
    <w:rsid w:val="00980219"/>
    <w:rsid w:val="00995233"/>
    <w:rsid w:val="00B5443B"/>
    <w:rsid w:val="00BD2EEA"/>
    <w:rsid w:val="00C42B5B"/>
    <w:rsid w:val="00C60844"/>
    <w:rsid w:val="00C61B60"/>
    <w:rsid w:val="00EC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60E4-6AC4-4A25-99FF-2A376214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</dc:creator>
  <cp:keywords/>
  <dc:description/>
  <cp:lastModifiedBy>Шипицына</cp:lastModifiedBy>
  <cp:revision>6</cp:revision>
  <dcterms:created xsi:type="dcterms:W3CDTF">2019-04-17T04:52:00Z</dcterms:created>
  <dcterms:modified xsi:type="dcterms:W3CDTF">2019-04-19T05:39:00Z</dcterms:modified>
</cp:coreProperties>
</file>